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66810">
        <w:rPr>
          <w:b/>
          <w:u w:val="single"/>
        </w:rPr>
        <w:t>1</w:t>
      </w:r>
      <w:r w:rsidR="00B335D7">
        <w:rPr>
          <w:b/>
          <w:u w:val="single"/>
        </w:rPr>
        <w:t>6</w:t>
      </w:r>
      <w:r w:rsidR="00A66810">
        <w:rPr>
          <w:b/>
          <w:u w:val="single"/>
        </w:rPr>
        <w:t>.03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B335D7" w:rsidP="00955C99">
            <w:pPr>
              <w:jc w:val="right"/>
              <w:rPr>
                <w:b/>
              </w:rPr>
            </w:pPr>
            <w:r>
              <w:rPr>
                <w:b/>
              </w:rPr>
              <w:t>4.036.626,6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B335D7" w:rsidP="00B335D7">
            <w:pPr>
              <w:jc w:val="right"/>
            </w:pPr>
            <w:r>
              <w:t>12.784.950,18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B335D7" w:rsidP="00B335D7">
            <w:pPr>
              <w:jc w:val="right"/>
            </w:pPr>
            <w:r>
              <w:t>8.8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B335D7" w:rsidP="002959F7">
            <w:pPr>
              <w:jc w:val="right"/>
              <w:rPr>
                <w:b/>
              </w:rPr>
            </w:pPr>
            <w:r>
              <w:rPr>
                <w:b/>
              </w:rPr>
              <w:t>16.830.376,7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335D7" w:rsidRDefault="00B335D7" w:rsidP="00B335D7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Е ЗАРАДЕ ЗА МАРТ /2022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B3046" w:rsidRDefault="00BB3046" w:rsidP="00277C07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12.602.607,08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B3046" w:rsidRDefault="00BB3046" w:rsidP="003B0207">
            <w:pPr>
              <w:rPr>
                <w:lang/>
              </w:rPr>
            </w:pPr>
            <w:r>
              <w:rPr>
                <w:lang/>
              </w:rPr>
              <w:t xml:space="preserve">ИСПЛАТА  ЗАРАДЕ ЗА МАРТ/2022 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BB3046" w:rsidRDefault="00BB3046" w:rsidP="00411B20">
            <w:pPr>
              <w:jc w:val="right"/>
              <w:rPr>
                <w:lang/>
              </w:rPr>
            </w:pPr>
            <w:r>
              <w:rPr>
                <w:lang/>
              </w:rPr>
              <w:t>12.602.607,08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BB3046" w:rsidRDefault="00BB3046" w:rsidP="00D754D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.602.607,08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BB3046" w:rsidRDefault="00BB3046" w:rsidP="00A6016F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4.227.769,6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E7" w:rsidRDefault="000F5CE7" w:rsidP="00AD42DB">
      <w:pPr>
        <w:spacing w:after="0" w:line="240" w:lineRule="auto"/>
      </w:pPr>
      <w:r>
        <w:separator/>
      </w:r>
    </w:p>
  </w:endnote>
  <w:endnote w:type="continuationSeparator" w:id="0">
    <w:p w:rsidR="000F5CE7" w:rsidRDefault="000F5CE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E7" w:rsidRDefault="000F5CE7" w:rsidP="00AD42DB">
      <w:pPr>
        <w:spacing w:after="0" w:line="240" w:lineRule="auto"/>
      </w:pPr>
      <w:r>
        <w:separator/>
      </w:r>
    </w:p>
  </w:footnote>
  <w:footnote w:type="continuationSeparator" w:id="0">
    <w:p w:rsidR="000F5CE7" w:rsidRDefault="000F5CE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973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3810-1F0B-4FCE-B5E7-EDA5B358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74</cp:revision>
  <cp:lastPrinted>2018-11-16T06:56:00Z</cp:lastPrinted>
  <dcterms:created xsi:type="dcterms:W3CDTF">2021-06-03T06:07:00Z</dcterms:created>
  <dcterms:modified xsi:type="dcterms:W3CDTF">2022-03-17T06:54:00Z</dcterms:modified>
</cp:coreProperties>
</file>